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15F" w:rsidRPr="00625395" w:rsidRDefault="00625395" w:rsidP="00737ABD">
      <w:pPr>
        <w:spacing w:after="240"/>
        <w:jc w:val="center"/>
        <w:rPr>
          <w:b/>
          <w:bCs/>
          <w:sz w:val="28"/>
          <w:szCs w:val="28"/>
        </w:rPr>
      </w:pPr>
      <w:r w:rsidRPr="00625395">
        <w:rPr>
          <w:b/>
          <w:bCs/>
          <w:sz w:val="28"/>
          <w:szCs w:val="28"/>
        </w:rPr>
        <w:t>USTA ÖĞRETİCİLER İÇİN İSTENİLEN EVRAKLAR</w:t>
      </w:r>
    </w:p>
    <w:p w:rsidR="00625395" w:rsidRPr="00625395" w:rsidRDefault="00625395" w:rsidP="006253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625395">
        <w:rPr>
          <w:sz w:val="24"/>
          <w:szCs w:val="24"/>
        </w:rPr>
        <w:t>Nüfus Cüzdanı</w:t>
      </w:r>
    </w:p>
    <w:p w:rsidR="00625395" w:rsidRPr="00625395" w:rsidRDefault="00625395" w:rsidP="006253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625395">
        <w:rPr>
          <w:sz w:val="24"/>
          <w:szCs w:val="24"/>
        </w:rPr>
        <w:t>1 Adet Fotoğraf</w:t>
      </w:r>
    </w:p>
    <w:p w:rsidR="00625395" w:rsidRPr="00625395" w:rsidRDefault="00625395" w:rsidP="006253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625395">
        <w:rPr>
          <w:sz w:val="24"/>
          <w:szCs w:val="24"/>
        </w:rPr>
        <w:t>Adli Sicil Kaydı (Sabıka Kaydı)</w:t>
      </w:r>
    </w:p>
    <w:p w:rsidR="00625395" w:rsidRPr="00625395" w:rsidRDefault="00737ABD" w:rsidP="006253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625395">
        <w:rPr>
          <w:sz w:val="24"/>
          <w:szCs w:val="24"/>
        </w:rPr>
        <w:t>İkametgâh</w:t>
      </w:r>
    </w:p>
    <w:p w:rsidR="00625395" w:rsidRPr="00625395" w:rsidRDefault="00625395" w:rsidP="006253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625395">
        <w:rPr>
          <w:sz w:val="24"/>
          <w:szCs w:val="24"/>
        </w:rPr>
        <w:t>Sağlık Raporu</w:t>
      </w:r>
    </w:p>
    <w:p w:rsidR="00625395" w:rsidRPr="00625395" w:rsidRDefault="00625395" w:rsidP="006253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625395">
        <w:rPr>
          <w:sz w:val="24"/>
          <w:szCs w:val="24"/>
        </w:rPr>
        <w:t>Halkbank Ertuğrulgazi Şubesinden Hesap Bilgileri</w:t>
      </w:r>
    </w:p>
    <w:sectPr w:rsidR="00625395" w:rsidRPr="0062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365" w:rsidRDefault="00D14365" w:rsidP="00625395">
      <w:pPr>
        <w:spacing w:after="0" w:line="240" w:lineRule="auto"/>
      </w:pPr>
      <w:r>
        <w:separator/>
      </w:r>
    </w:p>
  </w:endnote>
  <w:endnote w:type="continuationSeparator" w:id="0">
    <w:p w:rsidR="00D14365" w:rsidRDefault="00D14365" w:rsidP="0062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365" w:rsidRDefault="00D14365" w:rsidP="00625395">
      <w:pPr>
        <w:spacing w:after="0" w:line="240" w:lineRule="auto"/>
      </w:pPr>
      <w:r>
        <w:separator/>
      </w:r>
    </w:p>
  </w:footnote>
  <w:footnote w:type="continuationSeparator" w:id="0">
    <w:p w:rsidR="00D14365" w:rsidRDefault="00D14365" w:rsidP="0062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51E2D"/>
    <w:multiLevelType w:val="hybridMultilevel"/>
    <w:tmpl w:val="0C22B066"/>
    <w:lvl w:ilvl="0" w:tplc="F5B49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3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95"/>
    <w:rsid w:val="005E49D3"/>
    <w:rsid w:val="0061215F"/>
    <w:rsid w:val="00625395"/>
    <w:rsid w:val="00737ABD"/>
    <w:rsid w:val="00D1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4B30"/>
  <w15:chartTrackingRefBased/>
  <w15:docId w15:val="{ADCA6C6E-63DE-49A2-8ED8-5FD9863B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3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5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395"/>
  </w:style>
  <w:style w:type="paragraph" w:styleId="AltBilgi">
    <w:name w:val="footer"/>
    <w:basedOn w:val="Normal"/>
    <w:link w:val="AltBilgiChar"/>
    <w:uiPriority w:val="99"/>
    <w:unhideWhenUsed/>
    <w:rsid w:val="00625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C60F-DD4B-4A72-A8CE-E5200544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k Eğitim</dc:creator>
  <cp:keywords/>
  <dc:description/>
  <cp:lastModifiedBy>Halk Eğitim</cp:lastModifiedBy>
  <cp:revision>1</cp:revision>
  <dcterms:created xsi:type="dcterms:W3CDTF">2022-09-23T07:48:00Z</dcterms:created>
  <dcterms:modified xsi:type="dcterms:W3CDTF">2022-09-23T07:56:00Z</dcterms:modified>
</cp:coreProperties>
</file>